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E9" w:rsidRDefault="00962FD4" w:rsidP="00962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D4">
        <w:rPr>
          <w:rFonts w:ascii="Times New Roman" w:hAnsi="Times New Roman" w:cs="Times New Roman"/>
          <w:b/>
          <w:sz w:val="28"/>
          <w:szCs w:val="28"/>
        </w:rPr>
        <w:t>Практическое занятие 2</w:t>
      </w:r>
    </w:p>
    <w:p w:rsidR="00962FD4" w:rsidRDefault="00962FD4" w:rsidP="00962FD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D4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:rsidR="00785461" w:rsidRDefault="00785461" w:rsidP="00785461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461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Определите срок окупаемости проектов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 (с учетом и без учета фактора времени) и чистый дисконтированный доход. Ставку дисконта принять равной 9%. </w:t>
      </w:r>
      <w:r>
        <w:rPr>
          <w:rFonts w:ascii="Times New Roman" w:hAnsi="Times New Roman" w:cs="Times New Roman"/>
          <w:b/>
          <w:sz w:val="26"/>
          <w:szCs w:val="26"/>
        </w:rPr>
        <w:t>Сделайте выводы.</w:t>
      </w:r>
    </w:p>
    <w:p w:rsidR="00785461" w:rsidRDefault="00785461" w:rsidP="00785461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3190"/>
        <w:gridCol w:w="3190"/>
        <w:gridCol w:w="3190"/>
      </w:tblGrid>
      <w:tr w:rsidR="00785461" w:rsidTr="0078546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61" w:rsidRDefault="00785461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85461" w:rsidTr="0078546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85461" w:rsidTr="0078546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доход, тыс. руб. по интервалам:           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5461" w:rsidTr="0078546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85461" w:rsidTr="0078546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DA1110" w:rsidRDefault="00DA1110" w:rsidP="00DA111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tbl>
      <w:tblPr>
        <w:tblStyle w:val="a3"/>
        <w:tblW w:w="9604" w:type="dxa"/>
        <w:tblInd w:w="0" w:type="dxa"/>
        <w:tblLook w:val="04A0"/>
      </w:tblPr>
      <w:tblGrid>
        <w:gridCol w:w="3550"/>
        <w:gridCol w:w="1329"/>
        <w:gridCol w:w="1364"/>
        <w:gridCol w:w="1587"/>
        <w:gridCol w:w="1774"/>
      </w:tblGrid>
      <w:tr w:rsidR="00DA1110" w:rsidTr="00DA1110">
        <w:trPr>
          <w:trHeight w:val="546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1110" w:rsidTr="00DA1110">
        <w:trPr>
          <w:trHeight w:val="546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DA1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0" w:rsidTr="00DA1110">
        <w:trPr>
          <w:trHeight w:val="559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A1110" w:rsidTr="00DA1110">
        <w:trPr>
          <w:trHeight w:val="559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Pr="00446B05" w:rsidRDefault="00DA1110" w:rsidP="0044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  <w:r w:rsidR="00446B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Pr="00446B05" w:rsidRDefault="00DA1110" w:rsidP="0044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446B05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Pr="00446B05" w:rsidRDefault="00DA1110" w:rsidP="0044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446B05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</w:tr>
      <w:tr w:rsidR="00DA1110" w:rsidTr="00DA1110">
        <w:trPr>
          <w:trHeight w:val="832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текущий доход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460415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460415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460415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DA1110" w:rsidTr="00DA1110">
        <w:trPr>
          <w:trHeight w:val="832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Pr="00460415" w:rsidRDefault="00DA1110" w:rsidP="0016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415">
              <w:rPr>
                <w:rFonts w:ascii="Times New Roman" w:hAnsi="Times New Roman" w:cs="Times New Roman"/>
                <w:sz w:val="28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460415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DA11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460415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460415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460415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A1110" w:rsidTr="00DA1110">
        <w:trPr>
          <w:trHeight w:val="1118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исконтированный денежный поток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602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DA1110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02DF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110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</w:tbl>
    <w:p w:rsidR="00785461" w:rsidRDefault="00446B05" w:rsidP="00446B05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эффициент дисконтирования </w:t>
      </w:r>
    </w:p>
    <w:p w:rsidR="00446B05" w:rsidRDefault="00446B05" w:rsidP="00446B05">
      <w:pPr>
        <w:pStyle w:val="a4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9%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>=0,917</w:t>
      </w:r>
    </w:p>
    <w:p w:rsidR="00446B05" w:rsidRDefault="00446B05" w:rsidP="00446B05">
      <w:pPr>
        <w:pStyle w:val="a4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9%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>=0,842</w:t>
      </w:r>
    </w:p>
    <w:p w:rsidR="00446B05" w:rsidRDefault="00446B05" w:rsidP="00446B05">
      <w:pPr>
        <w:pStyle w:val="a4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9%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>=0,772</w:t>
      </w:r>
    </w:p>
    <w:p w:rsidR="00446B05" w:rsidRDefault="00446B05" w:rsidP="00446B05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сконтированный текущий доход</w:t>
      </w:r>
      <w:r w:rsidR="00460415">
        <w:rPr>
          <w:rFonts w:ascii="Times New Roman" w:hAnsi="Times New Roman" w:cs="Times New Roman"/>
          <w:sz w:val="28"/>
          <w:szCs w:val="28"/>
          <w:u w:val="single"/>
        </w:rPr>
        <w:t>, тыс. руб.</w:t>
      </w:r>
    </w:p>
    <w:p w:rsidR="00446B05" w:rsidRPr="00460415" w:rsidRDefault="00460415" w:rsidP="00446B05">
      <w:pPr>
        <w:pStyle w:val="a4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700*0,917=642</m:t>
        </m:r>
      </m:oMath>
    </w:p>
    <w:p w:rsidR="00460415" w:rsidRPr="00460415" w:rsidRDefault="00460415" w:rsidP="00460415">
      <w:pPr>
        <w:pStyle w:val="a4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00*0,842=421</m:t>
        </m:r>
      </m:oMath>
    </w:p>
    <w:p w:rsidR="00460415" w:rsidRPr="00460415" w:rsidRDefault="00460415" w:rsidP="00460415">
      <w:pPr>
        <w:pStyle w:val="a4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00*0,772=154</m:t>
        </m:r>
      </m:oMath>
    </w:p>
    <w:p w:rsidR="00460415" w:rsidRDefault="00460415" w:rsidP="00460415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460415">
        <w:rPr>
          <w:rFonts w:ascii="Times New Roman" w:hAnsi="Times New Roman" w:cs="Times New Roman"/>
          <w:sz w:val="28"/>
          <w:szCs w:val="28"/>
          <w:u w:val="single"/>
        </w:rPr>
        <w:t>Кумулятивный денежный поток от проекта,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415" w:rsidRPr="00460415" w:rsidRDefault="00460415" w:rsidP="00460415">
      <w:pPr>
        <w:pStyle w:val="a4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1000+700=-300</m:t>
        </m:r>
      </m:oMath>
    </w:p>
    <w:p w:rsidR="00460415" w:rsidRPr="00460415" w:rsidRDefault="00460415" w:rsidP="00460415">
      <w:pPr>
        <w:pStyle w:val="a4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300+500=200</m:t>
        </m:r>
      </m:oMath>
    </w:p>
    <w:p w:rsidR="00460415" w:rsidRDefault="00460415" w:rsidP="00460415">
      <w:pPr>
        <w:pStyle w:val="a4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00+200=400</m:t>
        </m:r>
      </m:oMath>
    </w:p>
    <w:p w:rsidR="001602DF" w:rsidRDefault="001602DF" w:rsidP="001602DF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02DF">
        <w:rPr>
          <w:rFonts w:ascii="Times New Roman" w:hAnsi="Times New Roman" w:cs="Times New Roman"/>
          <w:sz w:val="28"/>
          <w:szCs w:val="28"/>
          <w:u w:val="single"/>
        </w:rPr>
        <w:lastRenderedPageBreak/>
        <w:t>Кумулятивный дисконтированный денежный поток, тыс. руб.</w:t>
      </w:r>
    </w:p>
    <w:p w:rsidR="001602DF" w:rsidRDefault="001602DF" w:rsidP="001602DF">
      <w:pPr>
        <w:pStyle w:val="a4"/>
        <w:numPr>
          <w:ilvl w:val="0"/>
          <w:numId w:val="4"/>
        </w:numPr>
        <w:spacing w:after="0" w:line="240" w:lineRule="auto"/>
        <w:ind w:left="993" w:right="57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1000+</m:t>
        </m:r>
        <m:r>
          <w:rPr>
            <w:rFonts w:ascii="Cambria Math" w:hAnsi="Cambria Math" w:cs="Times New Roman"/>
            <w:sz w:val="28"/>
            <w:szCs w:val="28"/>
          </w:rPr>
          <m:t>642</m:t>
        </m:r>
        <m:r>
          <w:rPr>
            <w:rFonts w:ascii="Cambria Math" w:hAnsi="Cambria Math" w:cs="Times New Roman"/>
            <w:sz w:val="28"/>
            <w:szCs w:val="28"/>
          </w:rPr>
          <m:t>=-3</m:t>
        </m:r>
        <m:r>
          <w:rPr>
            <w:rFonts w:ascii="Cambria Math" w:hAnsi="Cambria Math" w:cs="Times New Roman"/>
            <w:sz w:val="28"/>
            <w:szCs w:val="28"/>
          </w:rPr>
          <m:t>58</m:t>
        </m:r>
      </m:oMath>
    </w:p>
    <w:p w:rsidR="001602DF" w:rsidRPr="00460415" w:rsidRDefault="001602DF" w:rsidP="001602DF">
      <w:pPr>
        <w:pStyle w:val="a4"/>
        <w:numPr>
          <w:ilvl w:val="0"/>
          <w:numId w:val="4"/>
        </w:numPr>
        <w:spacing w:after="0" w:line="240" w:lineRule="auto"/>
        <w:ind w:left="993" w:right="57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358+421=63</m:t>
        </m:r>
      </m:oMath>
    </w:p>
    <w:p w:rsidR="001602DF" w:rsidRPr="00E23653" w:rsidRDefault="001602DF" w:rsidP="001602DF">
      <w:pPr>
        <w:pStyle w:val="a4"/>
        <w:numPr>
          <w:ilvl w:val="0"/>
          <w:numId w:val="4"/>
        </w:numPr>
        <w:spacing w:after="0" w:line="240" w:lineRule="auto"/>
        <w:ind w:left="993" w:right="57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63+154=217</m:t>
        </m:r>
      </m:oMath>
    </w:p>
    <w:p w:rsidR="001602DF" w:rsidRDefault="001602DF" w:rsidP="001602D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tbl>
      <w:tblPr>
        <w:tblStyle w:val="a3"/>
        <w:tblW w:w="9604" w:type="dxa"/>
        <w:tblInd w:w="0" w:type="dxa"/>
        <w:tblLook w:val="04A0"/>
      </w:tblPr>
      <w:tblGrid>
        <w:gridCol w:w="3550"/>
        <w:gridCol w:w="1329"/>
        <w:gridCol w:w="1364"/>
        <w:gridCol w:w="1587"/>
        <w:gridCol w:w="1774"/>
      </w:tblGrid>
      <w:tr w:rsidR="001602DF" w:rsidTr="001602DF">
        <w:trPr>
          <w:trHeight w:val="546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02DF" w:rsidTr="001602DF">
        <w:trPr>
          <w:trHeight w:val="546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2DF" w:rsidTr="001602DF">
        <w:trPr>
          <w:trHeight w:val="559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1602DF" w:rsidTr="001602DF">
        <w:trPr>
          <w:trHeight w:val="559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Pr="00446B05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Pr="00446B05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Pr="00446B05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</w:tr>
      <w:tr w:rsidR="001602DF" w:rsidTr="001602DF">
        <w:trPr>
          <w:trHeight w:val="832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текущий доход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1602DF" w:rsidTr="001602DF">
        <w:trPr>
          <w:trHeight w:val="832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Pr="00460415" w:rsidRDefault="001602DF" w:rsidP="0016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415">
              <w:rPr>
                <w:rFonts w:ascii="Times New Roman" w:hAnsi="Times New Roman" w:cs="Times New Roman"/>
                <w:sz w:val="28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0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602DF" w:rsidTr="001602DF">
        <w:trPr>
          <w:trHeight w:val="1118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исконтированный денежный поток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17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2DF" w:rsidRDefault="001602DF" w:rsidP="0016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1602DF" w:rsidRDefault="001602DF" w:rsidP="001602DF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эффициент дисконтирования </w:t>
      </w:r>
    </w:p>
    <w:p w:rsidR="001602DF" w:rsidRPr="007B5A64" w:rsidRDefault="001602DF" w:rsidP="007B5A64">
      <w:pPr>
        <w:pStyle w:val="a4"/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9%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 w:rsidRPr="007B5A64">
        <w:rPr>
          <w:rFonts w:ascii="Times New Roman" w:hAnsi="Times New Roman" w:cs="Times New Roman"/>
          <w:sz w:val="28"/>
          <w:szCs w:val="28"/>
        </w:rPr>
        <w:t>=0,917</w:t>
      </w:r>
    </w:p>
    <w:p w:rsidR="001602DF" w:rsidRPr="007B5A64" w:rsidRDefault="001602DF" w:rsidP="007B5A64">
      <w:pPr>
        <w:pStyle w:val="a4"/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9%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B5A64">
        <w:rPr>
          <w:rFonts w:ascii="Times New Roman" w:hAnsi="Times New Roman" w:cs="Times New Roman"/>
          <w:sz w:val="28"/>
          <w:szCs w:val="28"/>
        </w:rPr>
        <w:t>=0,842</w:t>
      </w:r>
    </w:p>
    <w:p w:rsidR="001602DF" w:rsidRPr="007B5A64" w:rsidRDefault="001602DF" w:rsidP="007B5A64">
      <w:pPr>
        <w:pStyle w:val="a4"/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9%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7B5A64">
        <w:rPr>
          <w:rFonts w:ascii="Times New Roman" w:hAnsi="Times New Roman" w:cs="Times New Roman"/>
          <w:sz w:val="28"/>
          <w:szCs w:val="28"/>
        </w:rPr>
        <w:t>=0,772</w:t>
      </w:r>
    </w:p>
    <w:p w:rsidR="001602DF" w:rsidRDefault="001602DF" w:rsidP="001602DF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сконтированный текущий доход, тыс. руб.</w:t>
      </w:r>
    </w:p>
    <w:p w:rsidR="001602DF" w:rsidRPr="007B5A64" w:rsidRDefault="001602DF" w:rsidP="007B5A64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00*0,917=183</m:t>
        </m:r>
      </m:oMath>
    </w:p>
    <w:p w:rsidR="001602DF" w:rsidRPr="007B5A64" w:rsidRDefault="001602DF" w:rsidP="007B5A64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00*0,842=421</m:t>
        </m:r>
      </m:oMath>
    </w:p>
    <w:p w:rsidR="001602DF" w:rsidRPr="007B5A64" w:rsidRDefault="001602DF" w:rsidP="007B5A64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700*0,772=540</m:t>
        </m:r>
      </m:oMath>
    </w:p>
    <w:p w:rsidR="001602DF" w:rsidRDefault="001602DF" w:rsidP="001602DF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460415">
        <w:rPr>
          <w:rFonts w:ascii="Times New Roman" w:hAnsi="Times New Roman" w:cs="Times New Roman"/>
          <w:sz w:val="28"/>
          <w:szCs w:val="28"/>
          <w:u w:val="single"/>
        </w:rPr>
        <w:t>Кумулятивный денежный поток от проекта,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2DF" w:rsidRPr="007B5A64" w:rsidRDefault="001602DF" w:rsidP="007B5A64">
      <w:pPr>
        <w:pStyle w:val="a4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1000+200=-800</m:t>
        </m:r>
      </m:oMath>
    </w:p>
    <w:p w:rsidR="001602DF" w:rsidRPr="007B5A64" w:rsidRDefault="001602DF" w:rsidP="007B5A64">
      <w:pPr>
        <w:pStyle w:val="a4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800+500=-300</m:t>
        </m:r>
      </m:oMath>
    </w:p>
    <w:p w:rsidR="001602DF" w:rsidRPr="007B5A64" w:rsidRDefault="001602DF" w:rsidP="007B5A64">
      <w:pPr>
        <w:pStyle w:val="a4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300+700=400</m:t>
        </m:r>
      </m:oMath>
    </w:p>
    <w:p w:rsidR="001602DF" w:rsidRDefault="001602DF" w:rsidP="001602DF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02DF">
        <w:rPr>
          <w:rFonts w:ascii="Times New Roman" w:hAnsi="Times New Roman" w:cs="Times New Roman"/>
          <w:sz w:val="28"/>
          <w:szCs w:val="28"/>
          <w:u w:val="single"/>
        </w:rPr>
        <w:t>Кумулятивный дисконтированный денежный поток, тыс. руб.</w:t>
      </w:r>
    </w:p>
    <w:p w:rsidR="001602DF" w:rsidRPr="007B5A64" w:rsidRDefault="001602DF" w:rsidP="007B5A64">
      <w:pPr>
        <w:pStyle w:val="a4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1000+183=-817</m:t>
        </m:r>
      </m:oMath>
    </w:p>
    <w:p w:rsidR="001602DF" w:rsidRPr="007B5A64" w:rsidRDefault="001602DF" w:rsidP="007B5A64">
      <w:pPr>
        <w:pStyle w:val="a4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817+421=-396</m:t>
        </m:r>
      </m:oMath>
    </w:p>
    <w:p w:rsidR="001602DF" w:rsidRPr="007B5A64" w:rsidRDefault="001602DF" w:rsidP="007B5A64">
      <w:pPr>
        <w:pStyle w:val="a4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396+540=144</m:t>
        </m:r>
      </m:oMath>
    </w:p>
    <w:p w:rsidR="001602DF" w:rsidRPr="001602DF" w:rsidRDefault="001602DF" w:rsidP="001602DF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1602DF">
        <w:rPr>
          <w:rFonts w:ascii="Times New Roman" w:hAnsi="Times New Roman" w:cs="Times New Roman"/>
          <w:sz w:val="28"/>
          <w:szCs w:val="28"/>
        </w:rPr>
        <w:t>Т</w:t>
      </w:r>
      <w:r w:rsidRPr="001602DF">
        <w:rPr>
          <w:rFonts w:ascii="Times New Roman" w:hAnsi="Times New Roman" w:cs="Times New Roman"/>
          <w:sz w:val="28"/>
          <w:szCs w:val="28"/>
          <w:vertAlign w:val="subscript"/>
        </w:rPr>
        <w:t xml:space="preserve">ок </w:t>
      </w:r>
      <w:r w:rsidRPr="001602DF">
        <w:rPr>
          <w:rFonts w:ascii="Times New Roman" w:hAnsi="Times New Roman" w:cs="Times New Roman"/>
          <w:sz w:val="28"/>
          <w:szCs w:val="28"/>
        </w:rPr>
        <w:t>= Год, предшествующий + (</w:t>
      </w:r>
      <w:proofErr w:type="spellStart"/>
      <w:r w:rsidRPr="001602DF">
        <w:rPr>
          <w:rFonts w:ascii="Times New Roman" w:hAnsi="Times New Roman" w:cs="Times New Roman"/>
          <w:sz w:val="28"/>
          <w:szCs w:val="28"/>
        </w:rPr>
        <w:t>невозмещенная</w:t>
      </w:r>
      <w:proofErr w:type="spellEnd"/>
      <w:r w:rsidRPr="001602DF">
        <w:rPr>
          <w:rFonts w:ascii="Times New Roman" w:hAnsi="Times New Roman" w:cs="Times New Roman"/>
          <w:sz w:val="28"/>
          <w:szCs w:val="28"/>
        </w:rPr>
        <w:t xml:space="preserve"> стоимость на начало года/приток наличности в течение года)</w:t>
      </w:r>
    </w:p>
    <w:p w:rsidR="001602DF" w:rsidRPr="001602DF" w:rsidRDefault="001602DF" w:rsidP="001602DF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1602DF">
        <w:rPr>
          <w:rFonts w:ascii="Times New Roman" w:hAnsi="Times New Roman" w:cs="Times New Roman"/>
          <w:sz w:val="28"/>
          <w:szCs w:val="28"/>
        </w:rPr>
        <w:t>Период окупаемости по проектам</w:t>
      </w:r>
      <w:proofErr w:type="gramStart"/>
      <w:r w:rsidRPr="001602D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602DF">
        <w:rPr>
          <w:rFonts w:ascii="Times New Roman" w:hAnsi="Times New Roman" w:cs="Times New Roman"/>
          <w:sz w:val="28"/>
          <w:szCs w:val="28"/>
        </w:rPr>
        <w:t xml:space="preserve"> и Б, определенный по статическому методу:</w:t>
      </w:r>
    </w:p>
    <w:p w:rsidR="001602DF" w:rsidRPr="001602DF" w:rsidRDefault="001602DF" w:rsidP="001602DF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2DF">
        <w:rPr>
          <w:rFonts w:ascii="Times New Roman" w:hAnsi="Times New Roman" w:cs="Times New Roman"/>
          <w:sz w:val="28"/>
          <w:szCs w:val="28"/>
        </w:rPr>
        <w:t>Т</w:t>
      </w:r>
      <w:r w:rsidRPr="001602DF"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Pr="001602D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442C3C">
        <w:rPr>
          <w:rFonts w:ascii="Times New Roman" w:hAnsi="Times New Roman" w:cs="Times New Roman"/>
          <w:sz w:val="28"/>
          <w:szCs w:val="28"/>
        </w:rPr>
        <w:t xml:space="preserve"> 300/500=1,6 года</w:t>
      </w:r>
    </w:p>
    <w:p w:rsidR="001602DF" w:rsidRPr="001602DF" w:rsidRDefault="001602DF" w:rsidP="001602DF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2DF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1602DF"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 w:rsidRPr="001602D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42C3C">
        <w:rPr>
          <w:rFonts w:ascii="Times New Roman" w:hAnsi="Times New Roman" w:cs="Times New Roman"/>
          <w:sz w:val="28"/>
          <w:szCs w:val="28"/>
        </w:rPr>
        <w:t>= 2</w:t>
      </w:r>
      <w:r w:rsidRPr="001602DF">
        <w:rPr>
          <w:rFonts w:ascii="Times New Roman" w:hAnsi="Times New Roman" w:cs="Times New Roman"/>
          <w:sz w:val="28"/>
          <w:szCs w:val="28"/>
        </w:rPr>
        <w:t xml:space="preserve"> года + </w:t>
      </w:r>
      <w:r w:rsidR="00442C3C">
        <w:rPr>
          <w:rFonts w:ascii="Times New Roman" w:hAnsi="Times New Roman" w:cs="Times New Roman"/>
          <w:sz w:val="28"/>
          <w:szCs w:val="28"/>
        </w:rPr>
        <w:t>300</w:t>
      </w:r>
      <w:r w:rsidRPr="001602DF">
        <w:rPr>
          <w:rFonts w:ascii="Times New Roman" w:hAnsi="Times New Roman" w:cs="Times New Roman"/>
          <w:sz w:val="28"/>
          <w:szCs w:val="28"/>
        </w:rPr>
        <w:t>/</w:t>
      </w:r>
      <w:r w:rsidR="00442C3C">
        <w:rPr>
          <w:rFonts w:ascii="Times New Roman" w:hAnsi="Times New Roman" w:cs="Times New Roman"/>
          <w:sz w:val="28"/>
          <w:szCs w:val="28"/>
        </w:rPr>
        <w:t>700</w:t>
      </w:r>
      <w:r w:rsidRPr="001602DF">
        <w:rPr>
          <w:rFonts w:ascii="Times New Roman" w:hAnsi="Times New Roman" w:cs="Times New Roman"/>
          <w:sz w:val="28"/>
          <w:szCs w:val="28"/>
        </w:rPr>
        <w:t xml:space="preserve"> = </w:t>
      </w:r>
      <w:r w:rsidR="00442C3C">
        <w:rPr>
          <w:rFonts w:ascii="Times New Roman" w:hAnsi="Times New Roman" w:cs="Times New Roman"/>
          <w:sz w:val="28"/>
          <w:szCs w:val="28"/>
        </w:rPr>
        <w:t>2</w:t>
      </w:r>
      <w:r w:rsidRPr="001602DF">
        <w:rPr>
          <w:rFonts w:ascii="Times New Roman" w:hAnsi="Times New Roman" w:cs="Times New Roman"/>
          <w:sz w:val="28"/>
          <w:szCs w:val="28"/>
        </w:rPr>
        <w:t>,</w:t>
      </w:r>
      <w:r w:rsidR="00442C3C">
        <w:rPr>
          <w:rFonts w:ascii="Times New Roman" w:hAnsi="Times New Roman" w:cs="Times New Roman"/>
          <w:sz w:val="28"/>
          <w:szCs w:val="28"/>
        </w:rPr>
        <w:t>4</w:t>
      </w:r>
      <w:r w:rsidRPr="001602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02DF" w:rsidRPr="001602DF" w:rsidRDefault="001602DF" w:rsidP="001602DF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1602DF">
        <w:rPr>
          <w:rFonts w:ascii="Times New Roman" w:hAnsi="Times New Roman" w:cs="Times New Roman"/>
          <w:sz w:val="28"/>
          <w:szCs w:val="28"/>
        </w:rPr>
        <w:t>Период окупаемости, по проектам рассчитанный с учетом фактора времени:</w:t>
      </w:r>
    </w:p>
    <w:p w:rsidR="001602DF" w:rsidRPr="001602DF" w:rsidRDefault="001602DF" w:rsidP="001602DF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2DF">
        <w:rPr>
          <w:rFonts w:ascii="Times New Roman" w:hAnsi="Times New Roman" w:cs="Times New Roman"/>
          <w:sz w:val="28"/>
          <w:szCs w:val="28"/>
        </w:rPr>
        <w:t>Т</w:t>
      </w:r>
      <w:r w:rsidRPr="001602DF"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 w:rsidR="00442C3C">
        <w:rPr>
          <w:rFonts w:ascii="Times New Roman" w:hAnsi="Times New Roman" w:cs="Times New Roman"/>
          <w:sz w:val="28"/>
          <w:szCs w:val="28"/>
        </w:rPr>
        <w:t xml:space="preserve"> = 1</w:t>
      </w:r>
      <w:r w:rsidRPr="001602DF">
        <w:rPr>
          <w:rFonts w:ascii="Times New Roman" w:hAnsi="Times New Roman" w:cs="Times New Roman"/>
          <w:sz w:val="28"/>
          <w:szCs w:val="28"/>
        </w:rPr>
        <w:t xml:space="preserve"> года + </w:t>
      </w:r>
      <w:r w:rsidR="00442C3C">
        <w:rPr>
          <w:rFonts w:ascii="Times New Roman" w:hAnsi="Times New Roman" w:cs="Times New Roman"/>
          <w:sz w:val="28"/>
          <w:szCs w:val="28"/>
        </w:rPr>
        <w:t>358</w:t>
      </w:r>
      <w:r w:rsidRPr="001602DF">
        <w:rPr>
          <w:rFonts w:ascii="Times New Roman" w:hAnsi="Times New Roman" w:cs="Times New Roman"/>
          <w:sz w:val="28"/>
          <w:szCs w:val="28"/>
        </w:rPr>
        <w:t>/4</w:t>
      </w:r>
      <w:r w:rsidR="00E23653">
        <w:rPr>
          <w:rFonts w:ascii="Times New Roman" w:hAnsi="Times New Roman" w:cs="Times New Roman"/>
          <w:sz w:val="28"/>
          <w:szCs w:val="28"/>
        </w:rPr>
        <w:t>21 = 1,8</w:t>
      </w:r>
      <w:r w:rsidRPr="001602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02DF" w:rsidRPr="001602DF" w:rsidRDefault="001602DF" w:rsidP="001602DF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2DF">
        <w:rPr>
          <w:rFonts w:ascii="Times New Roman" w:hAnsi="Times New Roman" w:cs="Times New Roman"/>
          <w:sz w:val="28"/>
          <w:szCs w:val="28"/>
        </w:rPr>
        <w:t>Т</w:t>
      </w:r>
      <w:r w:rsidRPr="001602DF"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 w:rsidRPr="001602D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23653">
        <w:rPr>
          <w:rFonts w:ascii="Times New Roman" w:hAnsi="Times New Roman" w:cs="Times New Roman"/>
          <w:sz w:val="28"/>
          <w:szCs w:val="28"/>
        </w:rPr>
        <w:t>= 2</w:t>
      </w:r>
      <w:r w:rsidRPr="001602DF">
        <w:rPr>
          <w:rFonts w:ascii="Times New Roman" w:hAnsi="Times New Roman" w:cs="Times New Roman"/>
          <w:sz w:val="28"/>
          <w:szCs w:val="28"/>
        </w:rPr>
        <w:t xml:space="preserve"> год</w:t>
      </w:r>
      <w:r w:rsidR="00E23653">
        <w:rPr>
          <w:rFonts w:ascii="Times New Roman" w:hAnsi="Times New Roman" w:cs="Times New Roman"/>
          <w:sz w:val="28"/>
          <w:szCs w:val="28"/>
        </w:rPr>
        <w:t>а + 396/540</w:t>
      </w:r>
      <w:r w:rsidRPr="001602DF">
        <w:rPr>
          <w:rFonts w:ascii="Times New Roman" w:hAnsi="Times New Roman" w:cs="Times New Roman"/>
          <w:sz w:val="28"/>
          <w:szCs w:val="28"/>
        </w:rPr>
        <w:t xml:space="preserve"> = </w:t>
      </w:r>
      <w:r w:rsidR="00E23653">
        <w:rPr>
          <w:rFonts w:ascii="Times New Roman" w:hAnsi="Times New Roman" w:cs="Times New Roman"/>
          <w:sz w:val="28"/>
          <w:szCs w:val="28"/>
        </w:rPr>
        <w:t>2,7</w:t>
      </w:r>
      <w:r w:rsidRPr="001602DF">
        <w:rPr>
          <w:rFonts w:ascii="Times New Roman" w:hAnsi="Times New Roman" w:cs="Times New Roman"/>
          <w:sz w:val="28"/>
          <w:szCs w:val="28"/>
        </w:rPr>
        <w:t>года</w:t>
      </w:r>
    </w:p>
    <w:p w:rsidR="001602DF" w:rsidRPr="001602DF" w:rsidRDefault="001602DF" w:rsidP="001602DF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1602DF">
        <w:rPr>
          <w:rFonts w:ascii="Times New Roman" w:hAnsi="Times New Roman" w:cs="Times New Roman"/>
          <w:sz w:val="28"/>
          <w:szCs w:val="28"/>
        </w:rPr>
        <w:t>Предпочтение следует отдать проекту</w:t>
      </w:r>
      <w:r w:rsidR="00E23653">
        <w:rPr>
          <w:rFonts w:ascii="Times New Roman" w:hAnsi="Times New Roman" w:cs="Times New Roman"/>
          <w:sz w:val="28"/>
          <w:szCs w:val="28"/>
        </w:rPr>
        <w:t xml:space="preserve"> А</w:t>
      </w:r>
      <w:r w:rsidRPr="001602DF">
        <w:rPr>
          <w:rFonts w:ascii="Times New Roman" w:hAnsi="Times New Roman" w:cs="Times New Roman"/>
          <w:sz w:val="28"/>
          <w:szCs w:val="28"/>
        </w:rPr>
        <w:t xml:space="preserve"> </w:t>
      </w:r>
      <w:r w:rsidR="00E2365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E2365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23653">
        <w:rPr>
          <w:rFonts w:ascii="Times New Roman" w:hAnsi="Times New Roman" w:cs="Times New Roman"/>
          <w:sz w:val="28"/>
          <w:szCs w:val="28"/>
        </w:rPr>
        <w:t xml:space="preserve"> у него более короткий </w:t>
      </w:r>
      <w:proofErr w:type="spellStart"/>
      <w:r w:rsidR="00E23653">
        <w:rPr>
          <w:rFonts w:ascii="Times New Roman" w:hAnsi="Times New Roman" w:cs="Times New Roman"/>
          <w:sz w:val="28"/>
          <w:szCs w:val="28"/>
        </w:rPr>
        <w:t>сроко</w:t>
      </w:r>
      <w:proofErr w:type="spellEnd"/>
      <w:r w:rsidR="00E23653">
        <w:rPr>
          <w:rFonts w:ascii="Times New Roman" w:hAnsi="Times New Roman" w:cs="Times New Roman"/>
          <w:sz w:val="28"/>
          <w:szCs w:val="28"/>
        </w:rPr>
        <w:t xml:space="preserve"> </w:t>
      </w:r>
      <w:r w:rsidRPr="001602DF">
        <w:rPr>
          <w:rFonts w:ascii="Times New Roman" w:hAnsi="Times New Roman" w:cs="Times New Roman"/>
          <w:sz w:val="28"/>
          <w:szCs w:val="28"/>
        </w:rPr>
        <w:t>окупаемости.</w:t>
      </w:r>
    </w:p>
    <w:p w:rsidR="00E23653" w:rsidRDefault="00E23653" w:rsidP="00E236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700+500+200) – 1000 = 400 тыс. руб.</w:t>
      </w:r>
    </w:p>
    <w:p w:rsidR="00E23653" w:rsidRDefault="00E23653" w:rsidP="00E236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00+500+700) – 1000 = 400 тыс. руб.</w:t>
      </w:r>
    </w:p>
    <w:p w:rsidR="00E23653" w:rsidRDefault="00E23653" w:rsidP="00E236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642+421+154) – 1000 = 217 тыс. руб.</w:t>
      </w:r>
    </w:p>
    <w:p w:rsidR="00E23653" w:rsidRDefault="00E23653" w:rsidP="00E236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83+421+540) – 1000 = 144 тыс. руб.</w:t>
      </w:r>
    </w:p>
    <w:p w:rsidR="007B5A64" w:rsidRDefault="00E23653" w:rsidP="007B5A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е следует отдать про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 w:cs="Times New Roman"/>
          <w:sz w:val="28"/>
          <w:szCs w:val="28"/>
        </w:rPr>
        <w:t>, т.к. ЧДД данного проекта больше.</w:t>
      </w:r>
    </w:p>
    <w:p w:rsidR="00785461" w:rsidRPr="007B5A64" w:rsidRDefault="00785461" w:rsidP="007B5A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854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ите срок окупаемости проектов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 (с учетом и без учета фактора времени) и чистый дисконтированный доход. Ставку дисконта принять равной 1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%. </w:t>
      </w:r>
      <w:r>
        <w:rPr>
          <w:rFonts w:ascii="Times New Roman" w:hAnsi="Times New Roman" w:cs="Times New Roman"/>
          <w:b/>
          <w:sz w:val="26"/>
          <w:szCs w:val="26"/>
        </w:rPr>
        <w:t>Сделайте выводы.</w:t>
      </w:r>
    </w:p>
    <w:p w:rsidR="00785461" w:rsidRDefault="00785461" w:rsidP="00785461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3190"/>
        <w:gridCol w:w="3190"/>
        <w:gridCol w:w="3190"/>
      </w:tblGrid>
      <w:tr w:rsidR="00785461" w:rsidTr="001602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61" w:rsidRDefault="00785461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85461" w:rsidTr="001602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61" w:rsidRP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61" w:rsidRP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85461" w:rsidTr="001602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доход, тыс. руб. по интервалам:           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85461" w:rsidTr="001602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85461" w:rsidTr="001602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61" w:rsidRDefault="0078546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E23653" w:rsidRDefault="00E23653" w:rsidP="00E2365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tbl>
      <w:tblPr>
        <w:tblStyle w:val="a3"/>
        <w:tblW w:w="9604" w:type="dxa"/>
        <w:tblInd w:w="0" w:type="dxa"/>
        <w:tblLook w:val="04A0"/>
      </w:tblPr>
      <w:tblGrid>
        <w:gridCol w:w="3550"/>
        <w:gridCol w:w="1329"/>
        <w:gridCol w:w="1364"/>
        <w:gridCol w:w="1587"/>
        <w:gridCol w:w="1774"/>
      </w:tblGrid>
      <w:tr w:rsidR="00E23653" w:rsidTr="002F35A9">
        <w:trPr>
          <w:trHeight w:val="546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3653" w:rsidTr="002F35A9">
        <w:trPr>
          <w:trHeight w:val="546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653" w:rsidTr="002F35A9">
        <w:trPr>
          <w:trHeight w:val="559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23653" w:rsidTr="002F35A9">
        <w:trPr>
          <w:trHeight w:val="559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Pr="00E23653" w:rsidRDefault="00E23653" w:rsidP="00E2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Pr="00446B05" w:rsidRDefault="00E23653" w:rsidP="00E2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Pr="00446B05" w:rsidRDefault="00E23653" w:rsidP="00E2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E23653" w:rsidTr="002F35A9">
        <w:trPr>
          <w:trHeight w:val="832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текущий доход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7B5A6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7B5A6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E23653" w:rsidTr="002F35A9">
        <w:trPr>
          <w:trHeight w:val="832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Pr="00460415" w:rsidRDefault="00E23653" w:rsidP="002F3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415">
              <w:rPr>
                <w:rFonts w:ascii="Times New Roman" w:hAnsi="Times New Roman" w:cs="Times New Roman"/>
                <w:sz w:val="28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E2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7B5A6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E2365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7B5A6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7B5A6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23653" w:rsidTr="002F35A9">
        <w:trPr>
          <w:trHeight w:val="1118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улятивный дисконтированный денежный поток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E2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7B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5A64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7B5A6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9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7B5A6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E23653" w:rsidRDefault="00E23653" w:rsidP="00E2365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эффициент дисконтирования </w:t>
      </w:r>
    </w:p>
    <w:p w:rsidR="00E23653" w:rsidRPr="007B5A64" w:rsidRDefault="00E23653" w:rsidP="007B5A64">
      <w:pPr>
        <w:pStyle w:val="a4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13%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 w:rsidRPr="007B5A64">
        <w:rPr>
          <w:rFonts w:ascii="Times New Roman" w:hAnsi="Times New Roman" w:cs="Times New Roman"/>
          <w:sz w:val="28"/>
          <w:szCs w:val="28"/>
        </w:rPr>
        <w:t>=0,885</w:t>
      </w:r>
    </w:p>
    <w:p w:rsidR="00E23653" w:rsidRPr="007B5A64" w:rsidRDefault="00E23653" w:rsidP="007B5A64">
      <w:pPr>
        <w:pStyle w:val="a4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13%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B5A64">
        <w:rPr>
          <w:rFonts w:ascii="Times New Roman" w:hAnsi="Times New Roman" w:cs="Times New Roman"/>
          <w:sz w:val="28"/>
          <w:szCs w:val="28"/>
        </w:rPr>
        <w:t>=0,783</w:t>
      </w:r>
    </w:p>
    <w:p w:rsidR="00E23653" w:rsidRPr="007B5A64" w:rsidRDefault="00E23653" w:rsidP="007B5A64">
      <w:pPr>
        <w:pStyle w:val="a4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13%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7B5A64">
        <w:rPr>
          <w:rFonts w:ascii="Times New Roman" w:hAnsi="Times New Roman" w:cs="Times New Roman"/>
          <w:sz w:val="28"/>
          <w:szCs w:val="28"/>
        </w:rPr>
        <w:t>=0,693</w:t>
      </w:r>
    </w:p>
    <w:p w:rsidR="00E23653" w:rsidRDefault="00E23653" w:rsidP="00E23653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сконтированный текущий доход, тыс. руб.</w:t>
      </w:r>
    </w:p>
    <w:p w:rsidR="00E23653" w:rsidRPr="007B5A64" w:rsidRDefault="00E23653" w:rsidP="007B5A64">
      <w:pPr>
        <w:pStyle w:val="a4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00*0,885=266</m:t>
        </m:r>
      </m:oMath>
    </w:p>
    <w:p w:rsidR="00E23653" w:rsidRPr="007B5A64" w:rsidRDefault="00E23653" w:rsidP="007B5A64">
      <w:pPr>
        <w:pStyle w:val="a4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00*0,783=235</m:t>
        </m:r>
      </m:oMath>
    </w:p>
    <w:p w:rsidR="00E23653" w:rsidRPr="007B5A64" w:rsidRDefault="00E23653" w:rsidP="007B5A64">
      <w:pPr>
        <w:pStyle w:val="a4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600*0,693=416</m:t>
        </m:r>
      </m:oMath>
    </w:p>
    <w:p w:rsidR="00E23653" w:rsidRDefault="00E23653" w:rsidP="00E23653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460415">
        <w:rPr>
          <w:rFonts w:ascii="Times New Roman" w:hAnsi="Times New Roman" w:cs="Times New Roman"/>
          <w:sz w:val="28"/>
          <w:szCs w:val="28"/>
          <w:u w:val="single"/>
        </w:rPr>
        <w:t>Кумулятивный денежный поток от проекта,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653" w:rsidRPr="007B5A64" w:rsidRDefault="00E23653" w:rsidP="007B5A64">
      <w:pPr>
        <w:pStyle w:val="a4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900+300=-6</m:t>
        </m:r>
        <m:r>
          <w:rPr>
            <w:rFonts w:ascii="Cambria Math" w:hAnsi="Cambria Math" w:cs="Times New Roman"/>
            <w:sz w:val="28"/>
            <w:szCs w:val="28"/>
          </w:rPr>
          <m:t>00</m:t>
        </m:r>
      </m:oMath>
    </w:p>
    <w:p w:rsidR="00E23653" w:rsidRPr="007B5A64" w:rsidRDefault="00E23653" w:rsidP="007B5A64">
      <w:pPr>
        <w:pStyle w:val="a4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600+3</m:t>
        </m:r>
        <m:r>
          <w:rPr>
            <w:rFonts w:ascii="Cambria Math" w:hAnsi="Cambria Math" w:cs="Times New Roman"/>
            <w:sz w:val="28"/>
            <w:szCs w:val="28"/>
          </w:rPr>
          <m:t>00=</m:t>
        </m:r>
        <m:r>
          <w:rPr>
            <w:rFonts w:ascii="Cambria Math" w:hAnsi="Cambria Math" w:cs="Times New Roman"/>
            <w:sz w:val="28"/>
            <w:szCs w:val="28"/>
          </w:rPr>
          <m:t>-300</m:t>
        </m:r>
      </m:oMath>
    </w:p>
    <w:p w:rsidR="00E23653" w:rsidRPr="007B5A64" w:rsidRDefault="007B5A64" w:rsidP="007B5A64">
      <w:pPr>
        <w:pStyle w:val="a4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300+6</m:t>
        </m:r>
        <m:r>
          <w:rPr>
            <w:rFonts w:ascii="Cambria Math" w:hAnsi="Cambria Math" w:cs="Times New Roman"/>
            <w:sz w:val="28"/>
            <w:szCs w:val="28"/>
          </w:rPr>
          <m:t>00=</m:t>
        </m:r>
        <m:r>
          <w:rPr>
            <w:rFonts w:ascii="Cambria Math" w:hAnsi="Cambria Math" w:cs="Times New Roman"/>
            <w:sz w:val="28"/>
            <w:szCs w:val="28"/>
          </w:rPr>
          <m:t>300</m:t>
        </m:r>
      </m:oMath>
    </w:p>
    <w:p w:rsidR="00E23653" w:rsidRDefault="00E23653" w:rsidP="00E23653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02DF">
        <w:rPr>
          <w:rFonts w:ascii="Times New Roman" w:hAnsi="Times New Roman" w:cs="Times New Roman"/>
          <w:sz w:val="28"/>
          <w:szCs w:val="28"/>
          <w:u w:val="single"/>
        </w:rPr>
        <w:t>Кумулятивный дисконтированный денежный поток, тыс. руб.</w:t>
      </w:r>
    </w:p>
    <w:p w:rsidR="00E23653" w:rsidRPr="007B5A64" w:rsidRDefault="00E23653" w:rsidP="007B5A64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900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266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r>
          <w:rPr>
            <w:rFonts w:ascii="Cambria Math" w:hAnsi="Cambria Math" w:cs="Times New Roman"/>
            <w:sz w:val="28"/>
            <w:szCs w:val="28"/>
          </w:rPr>
          <m:t>634</m:t>
        </m:r>
      </m:oMath>
    </w:p>
    <w:p w:rsidR="00E23653" w:rsidRPr="007B5A64" w:rsidRDefault="00E23653" w:rsidP="007B5A64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634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235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399</m:t>
        </m:r>
      </m:oMath>
    </w:p>
    <w:p w:rsidR="00E23653" w:rsidRPr="007B5A64" w:rsidRDefault="007B5A64" w:rsidP="007B5A64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399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416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7</m:t>
        </m:r>
      </m:oMath>
    </w:p>
    <w:p w:rsidR="00E23653" w:rsidRDefault="00E23653" w:rsidP="00E2365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tbl>
      <w:tblPr>
        <w:tblStyle w:val="a3"/>
        <w:tblW w:w="9604" w:type="dxa"/>
        <w:tblInd w:w="0" w:type="dxa"/>
        <w:tblLook w:val="04A0"/>
      </w:tblPr>
      <w:tblGrid>
        <w:gridCol w:w="3550"/>
        <w:gridCol w:w="1329"/>
        <w:gridCol w:w="1364"/>
        <w:gridCol w:w="1587"/>
        <w:gridCol w:w="1774"/>
      </w:tblGrid>
      <w:tr w:rsidR="00E23653" w:rsidTr="002F35A9">
        <w:trPr>
          <w:trHeight w:val="546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3653" w:rsidTr="002F35A9">
        <w:trPr>
          <w:trHeight w:val="546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7B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A6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653" w:rsidTr="002F35A9">
        <w:trPr>
          <w:trHeight w:val="559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7B5A6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3653" w:rsidRDefault="007B5A6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01440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365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23653" w:rsidTr="002F35A9">
        <w:trPr>
          <w:trHeight w:val="559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Pr="007B5A64" w:rsidRDefault="00E23653" w:rsidP="007B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B5A64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Pr="00446B05" w:rsidRDefault="00E23653" w:rsidP="007B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B5A64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Pr="00446B05" w:rsidRDefault="00E23653" w:rsidP="007B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B5A64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E23653" w:rsidTr="002F35A9">
        <w:trPr>
          <w:trHeight w:val="832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текущий доход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7B5A6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7B5A6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7B5A6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E23653" w:rsidTr="002F35A9">
        <w:trPr>
          <w:trHeight w:val="832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Pr="00460415" w:rsidRDefault="00E23653" w:rsidP="002F3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415">
              <w:rPr>
                <w:rFonts w:ascii="Times New Roman" w:hAnsi="Times New Roman" w:cs="Times New Roman"/>
                <w:sz w:val="28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7B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B5A6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01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440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01440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23653" w:rsidTr="002F35A9">
        <w:trPr>
          <w:trHeight w:val="1118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2F3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исконтированный денежный поток, тыс. руб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7B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B5A6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01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4404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E23653" w:rsidP="0001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4404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653" w:rsidRDefault="00014404" w:rsidP="002F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3</w:t>
            </w:r>
          </w:p>
        </w:tc>
      </w:tr>
    </w:tbl>
    <w:p w:rsidR="00E23653" w:rsidRDefault="00E23653" w:rsidP="00E2365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эффициент дисконтирования </w:t>
      </w:r>
    </w:p>
    <w:p w:rsidR="007B5A64" w:rsidRPr="007B5A64" w:rsidRDefault="007B5A64" w:rsidP="007B5A64">
      <w:pPr>
        <w:pStyle w:val="a4"/>
        <w:numPr>
          <w:ilvl w:val="0"/>
          <w:numId w:val="1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13%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 w:rsidRPr="007B5A64">
        <w:rPr>
          <w:rFonts w:ascii="Times New Roman" w:hAnsi="Times New Roman" w:cs="Times New Roman"/>
          <w:sz w:val="28"/>
          <w:szCs w:val="28"/>
        </w:rPr>
        <w:t>=0,885</w:t>
      </w:r>
    </w:p>
    <w:p w:rsidR="007B5A64" w:rsidRPr="007B5A64" w:rsidRDefault="007B5A64" w:rsidP="007B5A64">
      <w:pPr>
        <w:pStyle w:val="a4"/>
        <w:numPr>
          <w:ilvl w:val="0"/>
          <w:numId w:val="1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13%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B5A64">
        <w:rPr>
          <w:rFonts w:ascii="Times New Roman" w:hAnsi="Times New Roman" w:cs="Times New Roman"/>
          <w:sz w:val="28"/>
          <w:szCs w:val="28"/>
        </w:rPr>
        <w:t>=0,783</w:t>
      </w:r>
    </w:p>
    <w:p w:rsidR="007B5A64" w:rsidRPr="007B5A64" w:rsidRDefault="007B5A64" w:rsidP="007B5A64">
      <w:pPr>
        <w:pStyle w:val="a4"/>
        <w:numPr>
          <w:ilvl w:val="0"/>
          <w:numId w:val="1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13%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7B5A64">
        <w:rPr>
          <w:rFonts w:ascii="Times New Roman" w:hAnsi="Times New Roman" w:cs="Times New Roman"/>
          <w:sz w:val="28"/>
          <w:szCs w:val="28"/>
        </w:rPr>
        <w:t>=0,693</w:t>
      </w:r>
    </w:p>
    <w:p w:rsidR="00E23653" w:rsidRDefault="00E23653" w:rsidP="00E23653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исконтированный текущий доход, тыс. руб.</w:t>
      </w:r>
    </w:p>
    <w:p w:rsidR="007B5A64" w:rsidRPr="007B5A64" w:rsidRDefault="007B5A64" w:rsidP="007B5A64">
      <w:pPr>
        <w:pStyle w:val="a4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00*0,885=</m:t>
        </m:r>
        <m:r>
          <w:rPr>
            <w:rFonts w:ascii="Cambria Math" w:hAnsi="Cambria Math" w:cs="Times New Roman"/>
            <w:sz w:val="28"/>
            <w:szCs w:val="28"/>
          </w:rPr>
          <m:t>531</m:t>
        </m:r>
      </m:oMath>
    </w:p>
    <w:p w:rsidR="007B5A64" w:rsidRPr="007B5A64" w:rsidRDefault="007B5A64" w:rsidP="007B5A64">
      <w:pPr>
        <w:pStyle w:val="a4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600</m:t>
        </m:r>
        <m:r>
          <w:rPr>
            <w:rFonts w:ascii="Cambria Math" w:hAnsi="Cambria Math" w:cs="Times New Roman"/>
            <w:sz w:val="28"/>
            <w:szCs w:val="28"/>
          </w:rPr>
          <m:t>*0,783=</m:t>
        </m:r>
        <m:r>
          <w:rPr>
            <w:rFonts w:ascii="Cambria Math" w:hAnsi="Cambria Math" w:cs="Times New Roman"/>
            <w:sz w:val="28"/>
            <w:szCs w:val="28"/>
          </w:rPr>
          <m:t>470</m:t>
        </m:r>
      </m:oMath>
    </w:p>
    <w:p w:rsidR="007B5A64" w:rsidRPr="007B5A64" w:rsidRDefault="007B5A64" w:rsidP="007B5A64">
      <w:pPr>
        <w:pStyle w:val="a4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600*0,693=416</m:t>
        </m:r>
      </m:oMath>
    </w:p>
    <w:p w:rsidR="00E23653" w:rsidRDefault="00E23653" w:rsidP="00E23653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460415">
        <w:rPr>
          <w:rFonts w:ascii="Times New Roman" w:hAnsi="Times New Roman" w:cs="Times New Roman"/>
          <w:sz w:val="28"/>
          <w:szCs w:val="28"/>
          <w:u w:val="single"/>
        </w:rPr>
        <w:t>Кумулятивный денежный поток от проекта,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653" w:rsidRPr="007B5A64" w:rsidRDefault="00E23653" w:rsidP="007B5A64">
      <w:pPr>
        <w:pStyle w:val="a4"/>
        <w:numPr>
          <w:ilvl w:val="0"/>
          <w:numId w:val="1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500+600=-9</m:t>
        </m:r>
        <m:r>
          <w:rPr>
            <w:rFonts w:ascii="Cambria Math" w:hAnsi="Cambria Math" w:cs="Times New Roman"/>
            <w:sz w:val="28"/>
            <w:szCs w:val="28"/>
          </w:rPr>
          <m:t>00</m:t>
        </m:r>
      </m:oMath>
    </w:p>
    <w:p w:rsidR="00E23653" w:rsidRPr="007B5A64" w:rsidRDefault="00E23653" w:rsidP="007B5A64">
      <w:pPr>
        <w:pStyle w:val="a4"/>
        <w:numPr>
          <w:ilvl w:val="0"/>
          <w:numId w:val="1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900+6</m:t>
        </m:r>
        <m:r>
          <w:rPr>
            <w:rFonts w:ascii="Cambria Math" w:hAnsi="Cambria Math" w:cs="Times New Roman"/>
            <w:sz w:val="28"/>
            <w:szCs w:val="28"/>
          </w:rPr>
          <m:t>00=-300</m:t>
        </m:r>
      </m:oMath>
    </w:p>
    <w:p w:rsidR="00E23653" w:rsidRPr="007B5A64" w:rsidRDefault="00E23653" w:rsidP="007B5A64">
      <w:pPr>
        <w:pStyle w:val="a4"/>
        <w:numPr>
          <w:ilvl w:val="0"/>
          <w:numId w:val="1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300+6</m:t>
        </m:r>
        <m:r>
          <w:rPr>
            <w:rFonts w:ascii="Cambria Math" w:hAnsi="Cambria Math" w:cs="Times New Roman"/>
            <w:sz w:val="28"/>
            <w:szCs w:val="28"/>
          </w:rPr>
          <m:t>00=</m:t>
        </m:r>
        <m:r>
          <w:rPr>
            <w:rFonts w:ascii="Cambria Math" w:hAnsi="Cambria Math" w:cs="Times New Roman"/>
            <w:sz w:val="28"/>
            <w:szCs w:val="28"/>
          </w:rPr>
          <m:t>300</m:t>
        </m:r>
      </m:oMath>
    </w:p>
    <w:p w:rsidR="00E23653" w:rsidRDefault="00E23653" w:rsidP="00E23653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02DF">
        <w:rPr>
          <w:rFonts w:ascii="Times New Roman" w:hAnsi="Times New Roman" w:cs="Times New Roman"/>
          <w:sz w:val="28"/>
          <w:szCs w:val="28"/>
          <w:u w:val="single"/>
        </w:rPr>
        <w:t>Кумулятивный дисконтированный денежный поток, тыс. руб.</w:t>
      </w:r>
    </w:p>
    <w:p w:rsidR="00E23653" w:rsidRPr="007B5A64" w:rsidRDefault="00E23653" w:rsidP="007B5A64">
      <w:pPr>
        <w:pStyle w:val="a4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500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531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r>
          <w:rPr>
            <w:rFonts w:ascii="Cambria Math" w:hAnsi="Cambria Math" w:cs="Times New Roman"/>
            <w:sz w:val="28"/>
            <w:szCs w:val="28"/>
          </w:rPr>
          <m:t>969</m:t>
        </m:r>
      </m:oMath>
    </w:p>
    <w:p w:rsidR="00E23653" w:rsidRPr="007B5A64" w:rsidRDefault="00E23653" w:rsidP="007B5A64">
      <w:pPr>
        <w:pStyle w:val="a4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969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470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r>
          <w:rPr>
            <w:rFonts w:ascii="Cambria Math" w:hAnsi="Cambria Math" w:cs="Times New Roman"/>
            <w:sz w:val="28"/>
            <w:szCs w:val="28"/>
          </w:rPr>
          <m:t>499</m:t>
        </m:r>
      </m:oMath>
    </w:p>
    <w:p w:rsidR="00E23653" w:rsidRPr="007B5A64" w:rsidRDefault="00E23653" w:rsidP="007B5A64">
      <w:pPr>
        <w:pStyle w:val="a4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499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416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83</m:t>
        </m:r>
      </m:oMath>
    </w:p>
    <w:p w:rsidR="00E23653" w:rsidRPr="001602DF" w:rsidRDefault="00E23653" w:rsidP="00E23653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1602DF">
        <w:rPr>
          <w:rFonts w:ascii="Times New Roman" w:hAnsi="Times New Roman" w:cs="Times New Roman"/>
          <w:sz w:val="28"/>
          <w:szCs w:val="28"/>
        </w:rPr>
        <w:t>Т</w:t>
      </w:r>
      <w:r w:rsidRPr="001602DF">
        <w:rPr>
          <w:rFonts w:ascii="Times New Roman" w:hAnsi="Times New Roman" w:cs="Times New Roman"/>
          <w:sz w:val="28"/>
          <w:szCs w:val="28"/>
          <w:vertAlign w:val="subscript"/>
        </w:rPr>
        <w:t xml:space="preserve">ок </w:t>
      </w:r>
      <w:r w:rsidRPr="001602DF">
        <w:rPr>
          <w:rFonts w:ascii="Times New Roman" w:hAnsi="Times New Roman" w:cs="Times New Roman"/>
          <w:sz w:val="28"/>
          <w:szCs w:val="28"/>
        </w:rPr>
        <w:t>= Год, предшествующий + (</w:t>
      </w:r>
      <w:proofErr w:type="spellStart"/>
      <w:r w:rsidRPr="001602DF">
        <w:rPr>
          <w:rFonts w:ascii="Times New Roman" w:hAnsi="Times New Roman" w:cs="Times New Roman"/>
          <w:sz w:val="28"/>
          <w:szCs w:val="28"/>
        </w:rPr>
        <w:t>невозмещенная</w:t>
      </w:r>
      <w:proofErr w:type="spellEnd"/>
      <w:r w:rsidRPr="001602DF">
        <w:rPr>
          <w:rFonts w:ascii="Times New Roman" w:hAnsi="Times New Roman" w:cs="Times New Roman"/>
          <w:sz w:val="28"/>
          <w:szCs w:val="28"/>
        </w:rPr>
        <w:t xml:space="preserve"> стоимость на начало года/приток наличности в течение года)</w:t>
      </w:r>
    </w:p>
    <w:p w:rsidR="00E23653" w:rsidRPr="001602DF" w:rsidRDefault="00E23653" w:rsidP="00E23653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1602DF">
        <w:rPr>
          <w:rFonts w:ascii="Times New Roman" w:hAnsi="Times New Roman" w:cs="Times New Roman"/>
          <w:sz w:val="28"/>
          <w:szCs w:val="28"/>
        </w:rPr>
        <w:t>Период окупаемости по проектам</w:t>
      </w:r>
      <w:proofErr w:type="gramStart"/>
      <w:r w:rsidRPr="001602D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602DF">
        <w:rPr>
          <w:rFonts w:ascii="Times New Roman" w:hAnsi="Times New Roman" w:cs="Times New Roman"/>
          <w:sz w:val="28"/>
          <w:szCs w:val="28"/>
        </w:rPr>
        <w:t xml:space="preserve"> и Б, определенный по статическому методу:</w:t>
      </w:r>
    </w:p>
    <w:p w:rsidR="00E23653" w:rsidRPr="001602DF" w:rsidRDefault="00E23653" w:rsidP="00E23653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2DF">
        <w:rPr>
          <w:rFonts w:ascii="Times New Roman" w:hAnsi="Times New Roman" w:cs="Times New Roman"/>
          <w:sz w:val="28"/>
          <w:szCs w:val="28"/>
        </w:rPr>
        <w:t>Т</w:t>
      </w:r>
      <w:r w:rsidRPr="001602DF"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14404">
        <w:rPr>
          <w:rFonts w:ascii="Times New Roman" w:hAnsi="Times New Roman" w:cs="Times New Roman"/>
          <w:sz w:val="28"/>
          <w:szCs w:val="28"/>
        </w:rPr>
        <w:t>2</w:t>
      </w:r>
      <w:r w:rsidRPr="001602D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+ 300/</w:t>
      </w:r>
      <w:r w:rsidR="00014404">
        <w:rPr>
          <w:rFonts w:ascii="Times New Roman" w:hAnsi="Times New Roman" w:cs="Times New Roman"/>
          <w:sz w:val="28"/>
          <w:szCs w:val="28"/>
        </w:rPr>
        <w:t>600=2,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3653" w:rsidRPr="001602DF" w:rsidRDefault="00E23653" w:rsidP="00E23653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2DF">
        <w:rPr>
          <w:rFonts w:ascii="Times New Roman" w:hAnsi="Times New Roman" w:cs="Times New Roman"/>
          <w:sz w:val="28"/>
          <w:szCs w:val="28"/>
        </w:rPr>
        <w:t>Т</w:t>
      </w:r>
      <w:r w:rsidRPr="001602DF"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 w:rsidRPr="001602D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</w:t>
      </w:r>
      <w:r w:rsidRPr="001602DF">
        <w:rPr>
          <w:rFonts w:ascii="Times New Roman" w:hAnsi="Times New Roman" w:cs="Times New Roman"/>
          <w:sz w:val="28"/>
          <w:szCs w:val="28"/>
        </w:rPr>
        <w:t xml:space="preserve"> года +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1602DF">
        <w:rPr>
          <w:rFonts w:ascii="Times New Roman" w:hAnsi="Times New Roman" w:cs="Times New Roman"/>
          <w:sz w:val="28"/>
          <w:szCs w:val="28"/>
        </w:rPr>
        <w:t>/</w:t>
      </w:r>
      <w:r w:rsidR="00014404">
        <w:rPr>
          <w:rFonts w:ascii="Times New Roman" w:hAnsi="Times New Roman" w:cs="Times New Roman"/>
          <w:sz w:val="28"/>
          <w:szCs w:val="28"/>
        </w:rPr>
        <w:t>600</w:t>
      </w:r>
      <w:r w:rsidRPr="001602D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02DF">
        <w:rPr>
          <w:rFonts w:ascii="Times New Roman" w:hAnsi="Times New Roman" w:cs="Times New Roman"/>
          <w:sz w:val="28"/>
          <w:szCs w:val="28"/>
        </w:rPr>
        <w:t>,</w:t>
      </w:r>
      <w:r w:rsidR="00014404">
        <w:rPr>
          <w:rFonts w:ascii="Times New Roman" w:hAnsi="Times New Roman" w:cs="Times New Roman"/>
          <w:sz w:val="28"/>
          <w:szCs w:val="28"/>
        </w:rPr>
        <w:t>5</w:t>
      </w:r>
      <w:r w:rsidRPr="001602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3653" w:rsidRPr="001602DF" w:rsidRDefault="00E23653" w:rsidP="00E23653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1602DF">
        <w:rPr>
          <w:rFonts w:ascii="Times New Roman" w:hAnsi="Times New Roman" w:cs="Times New Roman"/>
          <w:sz w:val="28"/>
          <w:szCs w:val="28"/>
        </w:rPr>
        <w:t>Период окупаемости, по проектам рассчитанный с учетом фактора времени:</w:t>
      </w:r>
    </w:p>
    <w:p w:rsidR="00E23653" w:rsidRPr="001602DF" w:rsidRDefault="00E23653" w:rsidP="00E23653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2DF">
        <w:rPr>
          <w:rFonts w:ascii="Times New Roman" w:hAnsi="Times New Roman" w:cs="Times New Roman"/>
          <w:sz w:val="28"/>
          <w:szCs w:val="28"/>
        </w:rPr>
        <w:t>Т</w:t>
      </w:r>
      <w:r w:rsidRPr="001602DF"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14404">
        <w:rPr>
          <w:rFonts w:ascii="Times New Roman" w:hAnsi="Times New Roman" w:cs="Times New Roman"/>
          <w:sz w:val="28"/>
          <w:szCs w:val="28"/>
        </w:rPr>
        <w:t>2</w:t>
      </w:r>
      <w:r w:rsidRPr="001602DF">
        <w:rPr>
          <w:rFonts w:ascii="Times New Roman" w:hAnsi="Times New Roman" w:cs="Times New Roman"/>
          <w:sz w:val="28"/>
          <w:szCs w:val="28"/>
        </w:rPr>
        <w:t xml:space="preserve"> года +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B7C8F">
        <w:rPr>
          <w:rFonts w:ascii="Times New Roman" w:hAnsi="Times New Roman" w:cs="Times New Roman"/>
          <w:sz w:val="28"/>
          <w:szCs w:val="28"/>
        </w:rPr>
        <w:t>99</w:t>
      </w:r>
      <w:r w:rsidRPr="001602DF">
        <w:rPr>
          <w:rFonts w:ascii="Times New Roman" w:hAnsi="Times New Roman" w:cs="Times New Roman"/>
          <w:sz w:val="28"/>
          <w:szCs w:val="28"/>
        </w:rPr>
        <w:t>/4</w:t>
      </w:r>
      <w:r w:rsidR="00BB7C8F">
        <w:rPr>
          <w:rFonts w:ascii="Times New Roman" w:hAnsi="Times New Roman" w:cs="Times New Roman"/>
          <w:sz w:val="28"/>
          <w:szCs w:val="28"/>
        </w:rPr>
        <w:t>16 = 2,9</w:t>
      </w:r>
      <w:r w:rsidRPr="001602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3653" w:rsidRPr="001602DF" w:rsidRDefault="00E23653" w:rsidP="00E23653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2DF">
        <w:rPr>
          <w:rFonts w:ascii="Times New Roman" w:hAnsi="Times New Roman" w:cs="Times New Roman"/>
          <w:sz w:val="28"/>
          <w:szCs w:val="28"/>
        </w:rPr>
        <w:t>Т</w:t>
      </w:r>
      <w:r w:rsidRPr="001602DF"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 w:rsidRPr="001602D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7C8F">
        <w:rPr>
          <w:rFonts w:ascii="Times New Roman" w:hAnsi="Times New Roman" w:cs="Times New Roman"/>
          <w:sz w:val="28"/>
          <w:szCs w:val="28"/>
        </w:rPr>
        <w:t>Проект не окупается</w:t>
      </w:r>
    </w:p>
    <w:p w:rsidR="00E23653" w:rsidRPr="001602DF" w:rsidRDefault="00E23653" w:rsidP="00E23653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1602DF">
        <w:rPr>
          <w:rFonts w:ascii="Times New Roman" w:hAnsi="Times New Roman" w:cs="Times New Roman"/>
          <w:sz w:val="28"/>
          <w:szCs w:val="28"/>
        </w:rPr>
        <w:t>Предпочтение следует отдать проекту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B7C8F">
        <w:rPr>
          <w:rFonts w:ascii="Times New Roman" w:hAnsi="Times New Roman" w:cs="Times New Roman"/>
          <w:sz w:val="28"/>
          <w:szCs w:val="28"/>
        </w:rPr>
        <w:t>,</w:t>
      </w:r>
      <w:r w:rsidRPr="00160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к </w:t>
      </w:r>
      <w:r w:rsidR="00BB7C8F">
        <w:rPr>
          <w:rFonts w:ascii="Times New Roman" w:hAnsi="Times New Roman" w:cs="Times New Roman"/>
          <w:sz w:val="28"/>
          <w:szCs w:val="28"/>
        </w:rPr>
        <w:t>проект</w:t>
      </w:r>
      <w:proofErr w:type="gramStart"/>
      <w:r w:rsidR="00BB7C8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BB7C8F">
        <w:rPr>
          <w:rFonts w:ascii="Times New Roman" w:hAnsi="Times New Roman" w:cs="Times New Roman"/>
          <w:sz w:val="28"/>
          <w:szCs w:val="28"/>
        </w:rPr>
        <w:t xml:space="preserve"> не окупается.</w:t>
      </w:r>
    </w:p>
    <w:p w:rsidR="00E23653" w:rsidRDefault="00E23653" w:rsidP="00E236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7C8F">
        <w:rPr>
          <w:rFonts w:ascii="Times New Roman" w:hAnsi="Times New Roman" w:cs="Times New Roman"/>
          <w:sz w:val="28"/>
          <w:szCs w:val="28"/>
        </w:rPr>
        <w:t>300+300+6</w:t>
      </w:r>
      <w:r>
        <w:rPr>
          <w:rFonts w:ascii="Times New Roman" w:hAnsi="Times New Roman" w:cs="Times New Roman"/>
          <w:sz w:val="28"/>
          <w:szCs w:val="28"/>
        </w:rPr>
        <w:t xml:space="preserve">00) – </w:t>
      </w:r>
      <w:r w:rsidR="00BB7C8F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B7C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 тыс. руб.</w:t>
      </w:r>
    </w:p>
    <w:p w:rsidR="00E23653" w:rsidRDefault="00E23653" w:rsidP="00E236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7C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+</w:t>
      </w:r>
      <w:r w:rsidR="00BB7C8F">
        <w:rPr>
          <w:rFonts w:ascii="Times New Roman" w:hAnsi="Times New Roman" w:cs="Times New Roman"/>
          <w:sz w:val="28"/>
          <w:szCs w:val="28"/>
        </w:rPr>
        <w:t>600+6</w:t>
      </w:r>
      <w:r>
        <w:rPr>
          <w:rFonts w:ascii="Times New Roman" w:hAnsi="Times New Roman" w:cs="Times New Roman"/>
          <w:sz w:val="28"/>
          <w:szCs w:val="28"/>
        </w:rPr>
        <w:t>00) – 1</w:t>
      </w:r>
      <w:r w:rsidR="00BB7C8F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B7C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 тыс. руб.</w:t>
      </w:r>
    </w:p>
    <w:p w:rsidR="00E23653" w:rsidRDefault="00E23653" w:rsidP="00E236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7C8F">
        <w:rPr>
          <w:rFonts w:ascii="Times New Roman" w:hAnsi="Times New Roman" w:cs="Times New Roman"/>
          <w:sz w:val="28"/>
          <w:szCs w:val="28"/>
        </w:rPr>
        <w:t>266</w:t>
      </w:r>
      <w:r>
        <w:rPr>
          <w:rFonts w:ascii="Times New Roman" w:hAnsi="Times New Roman" w:cs="Times New Roman"/>
          <w:sz w:val="28"/>
          <w:szCs w:val="28"/>
        </w:rPr>
        <w:t>+</w:t>
      </w:r>
      <w:r w:rsidR="00BB7C8F">
        <w:rPr>
          <w:rFonts w:ascii="Times New Roman" w:hAnsi="Times New Roman" w:cs="Times New Roman"/>
          <w:sz w:val="28"/>
          <w:szCs w:val="28"/>
        </w:rPr>
        <w:t>235+419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BB7C8F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="00BB7C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23653" w:rsidRDefault="00E23653" w:rsidP="00E236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7C8F">
        <w:rPr>
          <w:rFonts w:ascii="Times New Roman" w:hAnsi="Times New Roman" w:cs="Times New Roman"/>
          <w:sz w:val="28"/>
          <w:szCs w:val="28"/>
        </w:rPr>
        <w:t>531</w:t>
      </w:r>
      <w:r>
        <w:rPr>
          <w:rFonts w:ascii="Times New Roman" w:hAnsi="Times New Roman" w:cs="Times New Roman"/>
          <w:sz w:val="28"/>
          <w:szCs w:val="28"/>
        </w:rPr>
        <w:t>+</w:t>
      </w:r>
      <w:r w:rsidR="00BB7C8F">
        <w:rPr>
          <w:rFonts w:ascii="Times New Roman" w:hAnsi="Times New Roman" w:cs="Times New Roman"/>
          <w:sz w:val="28"/>
          <w:szCs w:val="28"/>
        </w:rPr>
        <w:t>470</w:t>
      </w:r>
      <w:r>
        <w:rPr>
          <w:rFonts w:ascii="Times New Roman" w:hAnsi="Times New Roman" w:cs="Times New Roman"/>
          <w:sz w:val="28"/>
          <w:szCs w:val="28"/>
        </w:rPr>
        <w:t>+</w:t>
      </w:r>
      <w:r w:rsidR="00BB7C8F">
        <w:rPr>
          <w:rFonts w:ascii="Times New Roman" w:hAnsi="Times New Roman" w:cs="Times New Roman"/>
          <w:sz w:val="28"/>
          <w:szCs w:val="28"/>
        </w:rPr>
        <w:t>416</w:t>
      </w:r>
      <w:r>
        <w:rPr>
          <w:rFonts w:ascii="Times New Roman" w:hAnsi="Times New Roman" w:cs="Times New Roman"/>
          <w:sz w:val="28"/>
          <w:szCs w:val="28"/>
        </w:rPr>
        <w:t>) – 1</w:t>
      </w:r>
      <w:r w:rsidR="00BB7C8F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B7C8F">
        <w:rPr>
          <w:rFonts w:ascii="Times New Roman" w:hAnsi="Times New Roman" w:cs="Times New Roman"/>
          <w:sz w:val="28"/>
          <w:szCs w:val="28"/>
        </w:rPr>
        <w:t>-8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23653" w:rsidRDefault="00E23653" w:rsidP="00E236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е следует отдать про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 w:cs="Times New Roman"/>
          <w:sz w:val="28"/>
          <w:szCs w:val="28"/>
        </w:rPr>
        <w:t>, т.к. ЧДД</w:t>
      </w:r>
      <w:r w:rsidR="00BB7C8F">
        <w:rPr>
          <w:rFonts w:ascii="Times New Roman" w:hAnsi="Times New Roman" w:cs="Times New Roman"/>
          <w:sz w:val="28"/>
          <w:szCs w:val="28"/>
        </w:rPr>
        <w:t xml:space="preserve"> проекта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8F">
        <w:rPr>
          <w:rFonts w:ascii="Times New Roman" w:hAnsi="Times New Roman" w:cs="Times New Roman"/>
          <w:sz w:val="28"/>
          <w:szCs w:val="28"/>
        </w:rPr>
        <w:t>отрицательный.</w:t>
      </w:r>
    </w:p>
    <w:p w:rsidR="00785461" w:rsidRDefault="00785461" w:rsidP="00785461"/>
    <w:p w:rsidR="00962FD4" w:rsidRPr="00962FD4" w:rsidRDefault="00962FD4" w:rsidP="00962FD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FD4" w:rsidRDefault="00962FD4"/>
    <w:sectPr w:rsidR="00962FD4" w:rsidSect="00962F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18B"/>
    <w:multiLevelType w:val="hybridMultilevel"/>
    <w:tmpl w:val="41F24A7C"/>
    <w:lvl w:ilvl="0" w:tplc="51A0E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8F461B"/>
    <w:multiLevelType w:val="hybridMultilevel"/>
    <w:tmpl w:val="872C1544"/>
    <w:lvl w:ilvl="0" w:tplc="2794E6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717389"/>
    <w:multiLevelType w:val="hybridMultilevel"/>
    <w:tmpl w:val="4A507514"/>
    <w:lvl w:ilvl="0" w:tplc="2794E6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1A6776"/>
    <w:multiLevelType w:val="hybridMultilevel"/>
    <w:tmpl w:val="CBDAE04E"/>
    <w:lvl w:ilvl="0" w:tplc="2794E6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4144DF"/>
    <w:multiLevelType w:val="hybridMultilevel"/>
    <w:tmpl w:val="C3483514"/>
    <w:lvl w:ilvl="0" w:tplc="2794E6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380E65"/>
    <w:multiLevelType w:val="hybridMultilevel"/>
    <w:tmpl w:val="9DEAC10A"/>
    <w:lvl w:ilvl="0" w:tplc="A4C6D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D15984"/>
    <w:multiLevelType w:val="hybridMultilevel"/>
    <w:tmpl w:val="C3483514"/>
    <w:lvl w:ilvl="0" w:tplc="2794E6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7918EF"/>
    <w:multiLevelType w:val="hybridMultilevel"/>
    <w:tmpl w:val="8F647A0C"/>
    <w:lvl w:ilvl="0" w:tplc="2794E6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801A12"/>
    <w:multiLevelType w:val="hybridMultilevel"/>
    <w:tmpl w:val="C95C4D94"/>
    <w:lvl w:ilvl="0" w:tplc="2794E6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7CC155B"/>
    <w:multiLevelType w:val="hybridMultilevel"/>
    <w:tmpl w:val="EAEAA0D2"/>
    <w:lvl w:ilvl="0" w:tplc="2794E6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98589A"/>
    <w:multiLevelType w:val="hybridMultilevel"/>
    <w:tmpl w:val="7130B576"/>
    <w:lvl w:ilvl="0" w:tplc="2794E6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4D7727A"/>
    <w:multiLevelType w:val="hybridMultilevel"/>
    <w:tmpl w:val="0B5C05AC"/>
    <w:lvl w:ilvl="0" w:tplc="2794E6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F73512"/>
    <w:multiLevelType w:val="hybridMultilevel"/>
    <w:tmpl w:val="42B2026A"/>
    <w:lvl w:ilvl="0" w:tplc="2794E6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C05B40"/>
    <w:multiLevelType w:val="hybridMultilevel"/>
    <w:tmpl w:val="BCFEFF12"/>
    <w:lvl w:ilvl="0" w:tplc="2794E6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BD1688"/>
    <w:multiLevelType w:val="hybridMultilevel"/>
    <w:tmpl w:val="EAEAA0D2"/>
    <w:lvl w:ilvl="0" w:tplc="2794E6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4D2D7F"/>
    <w:multiLevelType w:val="hybridMultilevel"/>
    <w:tmpl w:val="86C221D6"/>
    <w:lvl w:ilvl="0" w:tplc="8B443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9E0376"/>
    <w:multiLevelType w:val="hybridMultilevel"/>
    <w:tmpl w:val="DEFE34BA"/>
    <w:lvl w:ilvl="0" w:tplc="2794E6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FD4"/>
    <w:rsid w:val="00011DE9"/>
    <w:rsid w:val="00014404"/>
    <w:rsid w:val="001602DF"/>
    <w:rsid w:val="00442C3C"/>
    <w:rsid w:val="00446B05"/>
    <w:rsid w:val="00460415"/>
    <w:rsid w:val="00785461"/>
    <w:rsid w:val="007B5A64"/>
    <w:rsid w:val="008424DA"/>
    <w:rsid w:val="00962FD4"/>
    <w:rsid w:val="00BB7C8F"/>
    <w:rsid w:val="00DA1110"/>
    <w:rsid w:val="00E2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F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B0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46B0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B0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FD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6B91-5CDE-45CE-AF4D-7BB1000A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User</cp:lastModifiedBy>
  <cp:revision>2</cp:revision>
  <dcterms:created xsi:type="dcterms:W3CDTF">2020-06-26T10:05:00Z</dcterms:created>
  <dcterms:modified xsi:type="dcterms:W3CDTF">2020-06-26T10:05:00Z</dcterms:modified>
</cp:coreProperties>
</file>